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DF" w:rsidRPr="00F53949" w:rsidRDefault="001379DF" w:rsidP="001379DF">
      <w:p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 xml:space="preserve">Sinh viên:  </w:t>
      </w:r>
    </w:p>
    <w:p w:rsidR="001379DF" w:rsidRPr="00F53949" w:rsidRDefault="001379DF" w:rsidP="001379DF">
      <w:p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Tên: Lê Văn Mạnh</w:t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  <w:t>Sdt: 01658959885</w:t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  <w:t>Lớp: KS2-K37</w:t>
      </w:r>
    </w:p>
    <w:p w:rsidR="001379DF" w:rsidRPr="00F53949" w:rsidRDefault="001379DF" w:rsidP="001379DF">
      <w:p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Tên: Ngô Mạnh Thắng</w:t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  <w:t>Sdt:</w:t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  <w:t>Lớp: KS2-K37</w:t>
      </w:r>
    </w:p>
    <w:p w:rsidR="001379DF" w:rsidRPr="00F53949" w:rsidRDefault="001379DF" w:rsidP="001379DF">
      <w:pPr>
        <w:rPr>
          <w:rFonts w:ascii="Arial" w:hAnsi="Arial" w:cs="Arial"/>
          <w:sz w:val="28"/>
          <w:szCs w:val="28"/>
        </w:rPr>
      </w:pPr>
    </w:p>
    <w:p w:rsidR="00037F70" w:rsidRPr="00F53949" w:rsidRDefault="00585A72" w:rsidP="00585A72">
      <w:pPr>
        <w:jc w:val="center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XÂY DỤNG GAME CARO QUA MẠNG LAN</w:t>
      </w:r>
    </w:p>
    <w:p w:rsidR="00701068" w:rsidRPr="00F53949" w:rsidRDefault="00701068" w:rsidP="00585A72">
      <w:pPr>
        <w:jc w:val="center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(thời gian thực hiện: 14/04 – 18/5)</w:t>
      </w:r>
    </w:p>
    <w:p w:rsidR="00585A72" w:rsidRPr="00F53949" w:rsidRDefault="00585A72" w:rsidP="00585A72">
      <w:pPr>
        <w:jc w:val="center"/>
        <w:rPr>
          <w:rFonts w:ascii="Arial" w:hAnsi="Arial" w:cs="Arial"/>
          <w:sz w:val="28"/>
          <w:szCs w:val="28"/>
        </w:rPr>
      </w:pPr>
    </w:p>
    <w:p w:rsidR="00604B7A" w:rsidRPr="00F53949" w:rsidRDefault="00585A72" w:rsidP="00604B7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Sơ đồ user case</w:t>
      </w:r>
    </w:p>
    <w:p w:rsidR="00604B7A" w:rsidRPr="00F53949" w:rsidRDefault="00604B7A" w:rsidP="00604B7A">
      <w:pPr>
        <w:pStyle w:val="ListParagraph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5B3715" wp14:editId="305D1C7D">
            <wp:extent cx="5380355" cy="2360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7A" w:rsidRPr="00F53949" w:rsidRDefault="00604B7A" w:rsidP="00604B7A">
      <w:pPr>
        <w:pStyle w:val="ListParagraph"/>
        <w:rPr>
          <w:rFonts w:ascii="Arial" w:hAnsi="Arial" w:cs="Arial"/>
          <w:sz w:val="28"/>
          <w:szCs w:val="28"/>
        </w:rPr>
      </w:pPr>
    </w:p>
    <w:p w:rsidR="00585A72" w:rsidRPr="00F53949" w:rsidRDefault="00585A72" w:rsidP="00604B7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Sơ đồ hệ thống</w:t>
      </w:r>
    </w:p>
    <w:p w:rsidR="00585A72" w:rsidRPr="00F53949" w:rsidRDefault="00585A72" w:rsidP="00585A72">
      <w:pPr>
        <w:ind w:left="360"/>
        <w:rPr>
          <w:rFonts w:ascii="Arial" w:hAnsi="Arial" w:cs="Arial"/>
          <w:sz w:val="28"/>
          <w:szCs w:val="28"/>
        </w:rPr>
      </w:pPr>
    </w:p>
    <w:p w:rsidR="00F53949" w:rsidRPr="00F53949" w:rsidRDefault="00604B7A" w:rsidP="00585A72">
      <w:pPr>
        <w:pStyle w:val="ListParagraph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AA4A0" wp14:editId="3C2A7753">
                <wp:simplePos x="0" y="0"/>
                <wp:positionH relativeFrom="column">
                  <wp:posOffset>2030730</wp:posOffset>
                </wp:positionH>
                <wp:positionV relativeFrom="paragraph">
                  <wp:posOffset>915197</wp:posOffset>
                </wp:positionV>
                <wp:extent cx="2317750" cy="0"/>
                <wp:effectExtent l="0" t="76200" r="254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59.9pt;margin-top:72.05pt;width:182.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085E4" wp14:editId="148D5465">
                <wp:simplePos x="0" y="0"/>
                <wp:positionH relativeFrom="column">
                  <wp:posOffset>2033905</wp:posOffset>
                </wp:positionH>
                <wp:positionV relativeFrom="paragraph">
                  <wp:posOffset>542128</wp:posOffset>
                </wp:positionV>
                <wp:extent cx="2317750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60.15pt;margin-top:42.7pt;width:182.5pt;height:0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B74FF" wp14:editId="3FF406FF">
                <wp:simplePos x="0" y="0"/>
                <wp:positionH relativeFrom="column">
                  <wp:posOffset>2891155</wp:posOffset>
                </wp:positionH>
                <wp:positionV relativeFrom="paragraph">
                  <wp:posOffset>332902</wp:posOffset>
                </wp:positionV>
                <wp:extent cx="914400" cy="9144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7A" w:rsidRPr="00604B7A" w:rsidRDefault="00604B7A" w:rsidP="00604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4B7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left:0;text-align:left;margin-left:227.65pt;margin-top:26.2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" filled="f" stroked="f" strokeweight="2pt">
                <v:textbox>
                  <w:txbxContent>
                    <w:p w:rsidR="00604B7A" w:rsidRPr="00604B7A" w:rsidRDefault="00604B7A" w:rsidP="00604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604B7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ocket</w:t>
                      </w:r>
                    </w:p>
                  </w:txbxContent>
                </v:textbox>
              </v:rect>
            </w:pict>
          </mc:Fallback>
        </mc:AlternateContent>
      </w: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D2C7F" wp14:editId="6760BF07">
                <wp:simplePos x="0" y="0"/>
                <wp:positionH relativeFrom="column">
                  <wp:posOffset>4351020</wp:posOffset>
                </wp:positionH>
                <wp:positionV relativeFrom="paragraph">
                  <wp:posOffset>107950</wp:posOffset>
                </wp:positionV>
                <wp:extent cx="1488440" cy="1275715"/>
                <wp:effectExtent l="0" t="0" r="16510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275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7A" w:rsidRPr="00604B7A" w:rsidRDefault="00604B7A" w:rsidP="00604B7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42.6pt;margin-top:8.5pt;width:117.2pt;height:10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" fillcolor="#4f81bd [3204]" strokecolor="#243f60 [1604]" strokeweight="2pt">
                <v:textbox>
                  <w:txbxContent>
                    <w:p w:rsidR="00604B7A" w:rsidRPr="00604B7A" w:rsidRDefault="00604B7A" w:rsidP="00604B7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User 2</w:t>
                      </w:r>
                    </w:p>
                  </w:txbxContent>
                </v:textbox>
              </v:rect>
            </w:pict>
          </mc:Fallback>
        </mc:AlternateContent>
      </w: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66E8" wp14:editId="1CB19352">
                <wp:simplePos x="0" y="0"/>
                <wp:positionH relativeFrom="column">
                  <wp:posOffset>541655</wp:posOffset>
                </wp:positionH>
                <wp:positionV relativeFrom="paragraph">
                  <wp:posOffset>104775</wp:posOffset>
                </wp:positionV>
                <wp:extent cx="1488440" cy="1275715"/>
                <wp:effectExtent l="0" t="0" r="1651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275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7A" w:rsidRPr="00604B7A" w:rsidRDefault="00604B7A" w:rsidP="00604B7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42.65pt;margin-top:8.25pt;width:117.2pt;height:10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" fillcolor="#4f81bd [3204]" strokecolor="#243f60 [1604]" strokeweight="2pt">
                <v:textbox>
                  <w:txbxContent>
                    <w:p w:rsidR="00604B7A" w:rsidRPr="00604B7A" w:rsidRDefault="00604B7A" w:rsidP="00604B7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User 1</w:t>
                      </w:r>
                    </w:p>
                  </w:txbxContent>
                </v:textbox>
              </v:rect>
            </w:pict>
          </mc:Fallback>
        </mc:AlternateContent>
      </w:r>
    </w:p>
    <w:p w:rsidR="00F53949" w:rsidRPr="00F53949" w:rsidRDefault="00F53949" w:rsidP="00F53949">
      <w:pPr>
        <w:rPr>
          <w:rFonts w:ascii="Arial" w:hAnsi="Arial" w:cs="Arial"/>
          <w:sz w:val="28"/>
          <w:szCs w:val="28"/>
        </w:rPr>
      </w:pPr>
    </w:p>
    <w:p w:rsidR="00F53949" w:rsidRPr="00F53949" w:rsidRDefault="00F53949" w:rsidP="00F53949">
      <w:pPr>
        <w:rPr>
          <w:rFonts w:ascii="Arial" w:hAnsi="Arial" w:cs="Arial"/>
          <w:sz w:val="28"/>
          <w:szCs w:val="28"/>
        </w:rPr>
      </w:pPr>
    </w:p>
    <w:p w:rsidR="00F53949" w:rsidRPr="00F53949" w:rsidRDefault="00F53949" w:rsidP="00F53949">
      <w:pPr>
        <w:rPr>
          <w:rFonts w:ascii="Arial" w:hAnsi="Arial" w:cs="Arial"/>
          <w:sz w:val="28"/>
          <w:szCs w:val="28"/>
        </w:rPr>
      </w:pPr>
    </w:p>
    <w:p w:rsidR="000B6F71" w:rsidRDefault="00F53949" w:rsidP="000B6F71">
      <w:pPr>
        <w:jc w:val="center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br w:type="page"/>
      </w:r>
      <w:r w:rsidR="000B6F71">
        <w:rPr>
          <w:rFonts w:ascii="Arial" w:hAnsi="Arial" w:cs="Arial"/>
          <w:sz w:val="28"/>
          <w:szCs w:val="28"/>
        </w:rPr>
        <w:lastRenderedPageBreak/>
        <w:t>Báo Cáo Tiến Độ Tuần 1</w:t>
      </w:r>
    </w:p>
    <w:p w:rsidR="000B6F71" w:rsidRDefault="000B6F71" w:rsidP="000B6F71">
      <w:pPr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B6F71">
        <w:rPr>
          <w:rFonts w:ascii="Arial" w:hAnsi="Arial" w:cs="Arial"/>
          <w:sz w:val="28"/>
          <w:szCs w:val="28"/>
        </w:rPr>
        <w:t>Hình thức làm việc: Làm việc theo nhóm hai thành viên</w:t>
      </w:r>
      <w:r>
        <w:rPr>
          <w:rFonts w:ascii="Arial" w:hAnsi="Arial" w:cs="Arial"/>
          <w:sz w:val="28"/>
          <w:szCs w:val="28"/>
        </w:rPr>
        <w:br/>
      </w: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ài liệu tham khảo: </w:t>
      </w:r>
      <w:hyperlink r:id="rId10" w:history="1">
        <w:r w:rsidRPr="00F660CA">
          <w:rPr>
            <w:rStyle w:val="Hyperlink"/>
            <w:rFonts w:ascii="Arial" w:hAnsi="Arial" w:cs="Arial"/>
            <w:sz w:val="28"/>
            <w:szCs w:val="28"/>
          </w:rPr>
          <w:t>https://www.youtube.com/watch?v=qC6yrukIqQU&amp;list=PL33lvabfss1yCEzvLavt8jD4daqpejzwN</w:t>
        </w:r>
      </w:hyperlink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ản lý source code: </w:t>
      </w:r>
      <w:hyperlink r:id="rId11" w:history="1">
        <w:r w:rsidRPr="00F660CA">
          <w:rPr>
            <w:rStyle w:val="Hyperlink"/>
            <w:rFonts w:ascii="Arial" w:hAnsi="Arial" w:cs="Arial"/>
            <w:sz w:val="28"/>
            <w:szCs w:val="28"/>
          </w:rPr>
          <w:t>https://github.com/levanmanhbka/GameCaro.git</w:t>
        </w:r>
      </w:hyperlink>
    </w:p>
    <w:p w:rsidR="000B6F71" w:rsidRPr="000B6F71" w:rsidRDefault="000B6F71" w:rsidP="000B6F71">
      <w:pPr>
        <w:pStyle w:val="ListParagraph"/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03071BB" wp14:editId="2D87C716">
            <wp:extent cx="5943600" cy="303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71" w:rsidRDefault="000B6F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ương trình đang thực hiện</w:t>
      </w:r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55B0655" wp14:editId="3EA6BAA8">
            <wp:extent cx="5943600" cy="3696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nh năng hiện có:</w:t>
      </w:r>
    </w:p>
    <w:p w:rsidR="000B6F71" w:rsidRP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3A52EE7" wp14:editId="77FE658D">
            <wp:extent cx="5943600" cy="204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6F71" w:rsidRPr="000B6F7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8B" w:rsidRDefault="0089698B" w:rsidP="0096470D">
      <w:pPr>
        <w:spacing w:after="0" w:line="240" w:lineRule="auto"/>
      </w:pPr>
      <w:r>
        <w:separator/>
      </w:r>
    </w:p>
  </w:endnote>
  <w:endnote w:type="continuationSeparator" w:id="0">
    <w:p w:rsidR="0089698B" w:rsidRDefault="0089698B" w:rsidP="0096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Default="0089698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1D7DE8664C68483AB7808BF8061F4665"/>
        </w:placeholder>
        <w:temporary/>
        <w:showingPlcHdr/>
      </w:sdtPr>
      <w:sdtEndPr/>
      <w:sdtContent>
        <w:r w:rsidR="0096470D">
          <w:rPr>
            <w:rFonts w:asciiTheme="majorHAnsi" w:eastAsiaTheme="majorEastAsia" w:hAnsiTheme="majorHAnsi" w:cstheme="majorBidi"/>
          </w:rPr>
          <w:t>[Type text]</w:t>
        </w:r>
      </w:sdtContent>
    </w:sdt>
    <w:r w:rsidR="0096470D">
      <w:rPr>
        <w:rFonts w:asciiTheme="majorHAnsi" w:eastAsiaTheme="majorEastAsia" w:hAnsiTheme="majorHAnsi" w:cstheme="majorBidi"/>
      </w:rPr>
      <w:ptab w:relativeTo="margin" w:alignment="right" w:leader="none"/>
    </w:r>
    <w:r w:rsidR="0096470D">
      <w:rPr>
        <w:rFonts w:asciiTheme="majorHAnsi" w:eastAsiaTheme="majorEastAsia" w:hAnsiTheme="majorHAnsi" w:cstheme="majorBidi"/>
      </w:rPr>
      <w:t xml:space="preserve">Page </w:t>
    </w:r>
    <w:r w:rsidR="0096470D">
      <w:rPr>
        <w:rFonts w:eastAsiaTheme="minorEastAsia"/>
      </w:rPr>
      <w:fldChar w:fldCharType="begin"/>
    </w:r>
    <w:r w:rsidR="0096470D">
      <w:instrText xml:space="preserve"> PAGE   \* MERGEFORMAT </w:instrText>
    </w:r>
    <w:r w:rsidR="0096470D">
      <w:rPr>
        <w:rFonts w:eastAsiaTheme="minorEastAsia"/>
      </w:rPr>
      <w:fldChar w:fldCharType="separate"/>
    </w:r>
    <w:r w:rsidR="000B6F71" w:rsidRPr="000B6F71">
      <w:rPr>
        <w:rFonts w:asciiTheme="majorHAnsi" w:eastAsiaTheme="majorEastAsia" w:hAnsiTheme="majorHAnsi" w:cstheme="majorBidi"/>
        <w:noProof/>
      </w:rPr>
      <w:t>3</w:t>
    </w:r>
    <w:r w:rsidR="0096470D">
      <w:rPr>
        <w:rFonts w:asciiTheme="majorHAnsi" w:eastAsiaTheme="majorEastAsia" w:hAnsiTheme="majorHAnsi" w:cstheme="majorBidi"/>
        <w:noProof/>
      </w:rPr>
      <w:fldChar w:fldCharType="end"/>
    </w:r>
  </w:p>
  <w:p w:rsidR="0096470D" w:rsidRDefault="00964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8B" w:rsidRDefault="0089698B" w:rsidP="0096470D">
      <w:pPr>
        <w:spacing w:after="0" w:line="240" w:lineRule="auto"/>
      </w:pPr>
      <w:r>
        <w:separator/>
      </w:r>
    </w:p>
  </w:footnote>
  <w:footnote w:type="continuationSeparator" w:id="0">
    <w:p w:rsidR="0089698B" w:rsidRDefault="0089698B" w:rsidP="0096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3AC82073B6941858F74E2C0681B530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470D" w:rsidRDefault="00474DE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ject1</w:t>
        </w:r>
        <w:r w:rsidR="00003322">
          <w:rPr>
            <w:rFonts w:asciiTheme="majorHAnsi" w:eastAsiaTheme="majorEastAsia" w:hAnsiTheme="majorHAnsi" w:cstheme="majorBidi"/>
            <w:sz w:val="32"/>
            <w:szCs w:val="32"/>
          </w:rPr>
          <w:t xml:space="preserve"> – KSVB2 – K37</w:t>
        </w:r>
      </w:p>
    </w:sdtContent>
  </w:sdt>
  <w:p w:rsidR="0096470D" w:rsidRDefault="009647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2C2"/>
    <w:multiLevelType w:val="hybridMultilevel"/>
    <w:tmpl w:val="6388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358D0"/>
    <w:multiLevelType w:val="hybridMultilevel"/>
    <w:tmpl w:val="103E9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0299B"/>
    <w:multiLevelType w:val="hybridMultilevel"/>
    <w:tmpl w:val="F7644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56713D"/>
    <w:multiLevelType w:val="hybridMultilevel"/>
    <w:tmpl w:val="0238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80"/>
    <w:rsid w:val="00003322"/>
    <w:rsid w:val="00037F70"/>
    <w:rsid w:val="000B6F71"/>
    <w:rsid w:val="001379DF"/>
    <w:rsid w:val="002D5438"/>
    <w:rsid w:val="0044173C"/>
    <w:rsid w:val="00474DED"/>
    <w:rsid w:val="00585A72"/>
    <w:rsid w:val="00604B7A"/>
    <w:rsid w:val="00701068"/>
    <w:rsid w:val="00706700"/>
    <w:rsid w:val="0089698B"/>
    <w:rsid w:val="008C12A6"/>
    <w:rsid w:val="0096470D"/>
    <w:rsid w:val="00D45980"/>
    <w:rsid w:val="00F53949"/>
    <w:rsid w:val="00F6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0D"/>
  </w:style>
  <w:style w:type="paragraph" w:styleId="Footer">
    <w:name w:val="footer"/>
    <w:basedOn w:val="Normal"/>
    <w:link w:val="FooterChar"/>
    <w:uiPriority w:val="99"/>
    <w:unhideWhenUsed/>
    <w:rsid w:val="0096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0D"/>
  </w:style>
  <w:style w:type="character" w:styleId="Hyperlink">
    <w:name w:val="Hyperlink"/>
    <w:basedOn w:val="DefaultParagraphFont"/>
    <w:uiPriority w:val="99"/>
    <w:unhideWhenUsed/>
    <w:rsid w:val="000B6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0D"/>
  </w:style>
  <w:style w:type="paragraph" w:styleId="Footer">
    <w:name w:val="footer"/>
    <w:basedOn w:val="Normal"/>
    <w:link w:val="FooterChar"/>
    <w:uiPriority w:val="99"/>
    <w:unhideWhenUsed/>
    <w:rsid w:val="0096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0D"/>
  </w:style>
  <w:style w:type="character" w:styleId="Hyperlink">
    <w:name w:val="Hyperlink"/>
    <w:basedOn w:val="DefaultParagraphFont"/>
    <w:uiPriority w:val="99"/>
    <w:unhideWhenUsed/>
    <w:rsid w:val="000B6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evanmanhbka/GameCaro.g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qC6yrukIqQU&amp;list=PL33lvabfss1yCEzvLavt8jD4daqpejzw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AC82073B6941858F74E2C0681B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D8DB-A513-4168-9FC2-409700F94A35}"/>
      </w:docPartPr>
      <w:docPartBody>
        <w:p w:rsidR="00BE623E" w:rsidRDefault="00E866C8" w:rsidP="00E866C8">
          <w:pPr>
            <w:pStyle w:val="43AC82073B6941858F74E2C0681B530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1D7DE8664C68483AB7808BF8061F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C6C38-40B5-4E0B-9A23-32E67C94E96D}"/>
      </w:docPartPr>
      <w:docPartBody>
        <w:p w:rsidR="00BE623E" w:rsidRDefault="00E866C8" w:rsidP="00E866C8">
          <w:pPr>
            <w:pStyle w:val="1D7DE8664C68483AB7808BF8061F4665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C8"/>
    <w:rsid w:val="0016491A"/>
    <w:rsid w:val="00BE623E"/>
    <w:rsid w:val="00D51D60"/>
    <w:rsid w:val="00E866C8"/>
    <w:rsid w:val="00FC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82073B6941858F74E2C0681B5309">
    <w:name w:val="43AC82073B6941858F74E2C0681B5309"/>
    <w:rsid w:val="00E866C8"/>
  </w:style>
  <w:style w:type="paragraph" w:customStyle="1" w:styleId="1D7DE8664C68483AB7808BF8061F4665">
    <w:name w:val="1D7DE8664C68483AB7808BF8061F4665"/>
    <w:rsid w:val="00E866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82073B6941858F74E2C0681B5309">
    <w:name w:val="43AC82073B6941858F74E2C0681B5309"/>
    <w:rsid w:val="00E866C8"/>
  </w:style>
  <w:style w:type="paragraph" w:customStyle="1" w:styleId="1D7DE8664C68483AB7808BF8061F4665">
    <w:name w:val="1D7DE8664C68483AB7808BF8061F4665"/>
    <w:rsid w:val="00E86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7E5D-BB46-45D0-814D-6A5D79C0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1 – KSVB2 – K37</vt:lpstr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1 – KSVB2 – K37</dc:title>
  <dc:creator>ManhLV</dc:creator>
  <cp:lastModifiedBy>ManhLV</cp:lastModifiedBy>
  <cp:revision>16</cp:revision>
  <cp:lastPrinted>2018-04-14T12:31:00Z</cp:lastPrinted>
  <dcterms:created xsi:type="dcterms:W3CDTF">2018-04-14T11:49:00Z</dcterms:created>
  <dcterms:modified xsi:type="dcterms:W3CDTF">2018-04-29T15:16:00Z</dcterms:modified>
</cp:coreProperties>
</file>